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B4535F" w:rsidRPr="00E41E0B" w:rsidTr="00866088">
        <w:trPr>
          <w:trHeight w:val="555"/>
        </w:trPr>
        <w:tc>
          <w:tcPr>
            <w:tcW w:w="9508" w:type="dxa"/>
            <w:gridSpan w:val="2"/>
          </w:tcPr>
          <w:p w:rsidR="00B4535F" w:rsidRDefault="00DE2952" w:rsidP="00B4535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96" cy="605215"/>
                  <wp:effectExtent l="19050" t="0" r="250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0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35F" w:rsidRDefault="00B4535F" w:rsidP="00B4535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535F" w:rsidRPr="00E41E0B" w:rsidRDefault="00B4535F" w:rsidP="00B4535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B4535F" w:rsidRPr="00E41E0B" w:rsidTr="00866088">
        <w:trPr>
          <w:trHeight w:val="278"/>
        </w:trPr>
        <w:tc>
          <w:tcPr>
            <w:tcW w:w="9508" w:type="dxa"/>
            <w:gridSpan w:val="2"/>
          </w:tcPr>
          <w:p w:rsidR="00B4535F" w:rsidRPr="00E41E0B" w:rsidRDefault="00B4535F" w:rsidP="00B4535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B4535F" w:rsidRPr="00E41E0B" w:rsidTr="00866088">
        <w:trPr>
          <w:trHeight w:val="555"/>
        </w:trPr>
        <w:tc>
          <w:tcPr>
            <w:tcW w:w="9508" w:type="dxa"/>
            <w:gridSpan w:val="2"/>
          </w:tcPr>
          <w:p w:rsidR="00B4535F" w:rsidRPr="00E41E0B" w:rsidRDefault="00B4535F" w:rsidP="00B4535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B4535F" w:rsidRPr="00E41E0B" w:rsidTr="00866088">
        <w:trPr>
          <w:trHeight w:val="278"/>
        </w:trPr>
        <w:tc>
          <w:tcPr>
            <w:tcW w:w="9508" w:type="dxa"/>
            <w:gridSpan w:val="2"/>
          </w:tcPr>
          <w:p w:rsidR="00B4535F" w:rsidRPr="00E41E0B" w:rsidRDefault="00B4535F" w:rsidP="00234F1D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r w:rsidR="0040084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B4535F" w:rsidRPr="00E41E0B" w:rsidTr="00866088">
        <w:trPr>
          <w:trHeight w:val="278"/>
        </w:trPr>
        <w:tc>
          <w:tcPr>
            <w:tcW w:w="9508" w:type="dxa"/>
            <w:gridSpan w:val="2"/>
          </w:tcPr>
          <w:p w:rsidR="00B4535F" w:rsidRPr="00E41E0B" w:rsidRDefault="00B4535F" w:rsidP="00B4535F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4535F" w:rsidRPr="00E41E0B" w:rsidTr="00866088">
        <w:trPr>
          <w:trHeight w:val="278"/>
        </w:trPr>
        <w:tc>
          <w:tcPr>
            <w:tcW w:w="4682" w:type="dxa"/>
          </w:tcPr>
          <w:p w:rsidR="00B4535F" w:rsidRPr="00E41E0B" w:rsidRDefault="00B4535F" w:rsidP="00234F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4008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4F1D">
              <w:rPr>
                <w:rFonts w:ascii="Arial" w:hAnsi="Arial" w:cs="Arial"/>
                <w:b/>
                <w:sz w:val="24"/>
                <w:szCs w:val="24"/>
              </w:rPr>
              <w:t xml:space="preserve"> 23 марта </w:t>
            </w:r>
            <w:r w:rsidR="00400846">
              <w:rPr>
                <w:rFonts w:ascii="Arial" w:hAnsi="Arial" w:cs="Arial"/>
                <w:b/>
                <w:sz w:val="24"/>
                <w:szCs w:val="24"/>
              </w:rPr>
              <w:t xml:space="preserve">   2023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B4535F" w:rsidRPr="00E41E0B" w:rsidRDefault="00B4535F" w:rsidP="0040084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4F1D">
              <w:rPr>
                <w:rFonts w:ascii="Arial" w:hAnsi="Arial" w:cs="Arial"/>
                <w:b/>
                <w:sz w:val="24"/>
                <w:szCs w:val="24"/>
              </w:rPr>
              <w:t>2(36).13</w:t>
            </w:r>
          </w:p>
        </w:tc>
      </w:tr>
    </w:tbl>
    <w:p w:rsidR="00400846" w:rsidRDefault="00400846" w:rsidP="00400846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400846" w:rsidRDefault="00400846" w:rsidP="00400846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  <w:r w:rsidRPr="00400846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О внесении изменений в решение Собрания депутатов мунципального образования город Алексин от 21.04.2021</w:t>
      </w:r>
    </w:p>
    <w:p w:rsidR="00031BD1" w:rsidRPr="00EE3907" w:rsidRDefault="0028633C" w:rsidP="00400846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 xml:space="preserve"> №</w:t>
      </w:r>
      <w:r w:rsidR="00400846" w:rsidRPr="00400846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4(20).5</w:t>
      </w:r>
      <w:r w:rsidR="00400846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 xml:space="preserve">  «</w:t>
      </w:r>
      <w:r w:rsidR="004F2535" w:rsidRPr="00EE3907">
        <w:rPr>
          <w:rFonts w:ascii="Arial" w:hAnsi="Arial" w:cs="Arial"/>
          <w:b/>
          <w:sz w:val="28"/>
          <w:szCs w:val="28"/>
        </w:rPr>
        <w:t>О проведении конкурса  на замещение должности</w:t>
      </w:r>
    </w:p>
    <w:p w:rsidR="00031BD1" w:rsidRPr="00EE3907" w:rsidRDefault="004F2535" w:rsidP="004F253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E3907">
        <w:rPr>
          <w:rFonts w:ascii="Arial" w:hAnsi="Arial" w:cs="Arial"/>
          <w:b/>
          <w:sz w:val="28"/>
          <w:szCs w:val="28"/>
        </w:rPr>
        <w:t xml:space="preserve"> муниципальной службы главы администрации </w:t>
      </w:r>
    </w:p>
    <w:p w:rsidR="004F2535" w:rsidRPr="00EE3907" w:rsidRDefault="004F2535" w:rsidP="004F253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E3907">
        <w:rPr>
          <w:rFonts w:ascii="Arial" w:hAnsi="Arial" w:cs="Arial"/>
          <w:b/>
          <w:sz w:val="28"/>
          <w:szCs w:val="28"/>
        </w:rPr>
        <w:t>муниципального образования город Алексин</w:t>
      </w:r>
      <w:r w:rsidR="00400846">
        <w:rPr>
          <w:rFonts w:ascii="Arial" w:hAnsi="Arial" w:cs="Arial"/>
          <w:b/>
          <w:sz w:val="28"/>
          <w:szCs w:val="28"/>
        </w:rPr>
        <w:t>»</w:t>
      </w:r>
    </w:p>
    <w:p w:rsidR="0028633C" w:rsidRDefault="0028633C" w:rsidP="00031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BD1" w:rsidRPr="00031BD1" w:rsidRDefault="00031BD1" w:rsidP="00031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031BD1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400846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131-ФЗ 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031BD1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400846">
        <w:rPr>
          <w:rFonts w:ascii="Arial" w:eastAsia="Times New Roman" w:hAnsi="Arial" w:cs="Arial"/>
          <w:sz w:val="24"/>
          <w:szCs w:val="24"/>
          <w:lang w:eastAsia="ru-RU"/>
        </w:rPr>
        <w:t xml:space="preserve"> от 02.03.2007 №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>25-ФЗ</w:t>
      </w:r>
      <w:r w:rsidR="004008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муниципальной службе в Российской Федерации», Федеральным </w:t>
      </w:r>
      <w:hyperlink r:id="rId11" w:history="1">
        <w:r w:rsidRPr="00031BD1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 от 25.12.2008 № 273-ФЗ «О противодействии коррупции», Законом Тульской области от 25.07.2005 №608-ЗТО «О дополнительных требованиях 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br/>
        <w:t>к кандидатам на должность главы администрации городского округа и об условиях контракта для главы админ</w:t>
      </w:r>
      <w:r w:rsidR="00145EA2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и 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в части осуществления отдельных государственных полномочий», </w:t>
      </w:r>
      <w:hyperlink r:id="rId12" w:history="1">
        <w:r w:rsidRPr="00031BD1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 Ту</w:t>
      </w:r>
      <w:r w:rsidR="0028633C">
        <w:rPr>
          <w:rFonts w:ascii="Arial" w:eastAsia="Times New Roman" w:hAnsi="Arial" w:cs="Arial"/>
          <w:sz w:val="24"/>
          <w:szCs w:val="24"/>
          <w:lang w:eastAsia="ru-RU"/>
        </w:rPr>
        <w:t xml:space="preserve">льской области </w:t>
      </w:r>
      <w:r w:rsidR="0028633C">
        <w:rPr>
          <w:rFonts w:ascii="Arial" w:eastAsia="Times New Roman" w:hAnsi="Arial" w:cs="Arial"/>
          <w:sz w:val="24"/>
          <w:szCs w:val="24"/>
          <w:lang w:eastAsia="ru-RU"/>
        </w:rPr>
        <w:br/>
        <w:t>от 17.12.2007 №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>930-ЗТО «О регулировании отдельных отношений в сфере муниципальной службы в Тульской области», Уставом муни</w:t>
      </w:r>
      <w:r w:rsidR="00145EA2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,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145EA2">
        <w:rPr>
          <w:rFonts w:ascii="Arial" w:eastAsia="Times New Roman" w:hAnsi="Arial" w:cs="Arial"/>
          <w:sz w:val="24"/>
          <w:szCs w:val="24"/>
          <w:lang w:eastAsia="ru-RU"/>
        </w:rPr>
        <w:t xml:space="preserve">обрание 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>депутатов му</w:t>
      </w:r>
      <w:r w:rsidR="00145EA2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город Алексин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5EA2">
        <w:rPr>
          <w:rFonts w:ascii="Arial" w:eastAsia="Times New Roman" w:hAnsi="Arial" w:cs="Arial"/>
          <w:sz w:val="24"/>
          <w:szCs w:val="24"/>
          <w:lang w:eastAsia="ru-RU"/>
        </w:rPr>
        <w:t>РЕШИЛО</w:t>
      </w:r>
      <w:r w:rsidRPr="00031BD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538E9" w:rsidRDefault="00031BD1" w:rsidP="00031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1BD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00846" w:rsidRPr="001538E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Собрания депутатов муниципального образования город Алексин </w:t>
      </w:r>
      <w:r w:rsidR="00400846" w:rsidRPr="001538E9">
        <w:rPr>
          <w:rFonts w:ascii="Arial" w:hAnsi="Arial" w:cs="Arial"/>
          <w:sz w:val="24"/>
          <w:szCs w:val="24"/>
        </w:rPr>
        <w:t>от 21</w:t>
      </w:r>
      <w:r w:rsidR="001538E9">
        <w:rPr>
          <w:rFonts w:ascii="Arial" w:hAnsi="Arial" w:cs="Arial"/>
          <w:sz w:val="24"/>
          <w:szCs w:val="24"/>
        </w:rPr>
        <w:t>.04.</w:t>
      </w:r>
      <w:r w:rsidR="00400846" w:rsidRPr="001538E9">
        <w:rPr>
          <w:rFonts w:ascii="Arial" w:hAnsi="Arial" w:cs="Arial"/>
          <w:sz w:val="24"/>
          <w:szCs w:val="24"/>
        </w:rPr>
        <w:t>2021</w:t>
      </w:r>
      <w:r w:rsidR="001538E9">
        <w:rPr>
          <w:rFonts w:ascii="Arial" w:hAnsi="Arial" w:cs="Arial"/>
          <w:sz w:val="24"/>
          <w:szCs w:val="24"/>
        </w:rPr>
        <w:t xml:space="preserve">  N</w:t>
      </w:r>
      <w:r w:rsidR="00400846" w:rsidRPr="001538E9">
        <w:rPr>
          <w:rFonts w:ascii="Arial" w:hAnsi="Arial" w:cs="Arial"/>
          <w:sz w:val="24"/>
          <w:szCs w:val="24"/>
        </w:rPr>
        <w:t>4(20).5 «О проведении конкурса на замещение должности муниципальной службы главы администрации муниципального образования город Алексин» следующие изменения</w:t>
      </w:r>
      <w:r w:rsidR="001538E9">
        <w:rPr>
          <w:rFonts w:ascii="Arial" w:hAnsi="Arial" w:cs="Arial"/>
          <w:sz w:val="24"/>
          <w:szCs w:val="24"/>
        </w:rPr>
        <w:t>:</w:t>
      </w:r>
    </w:p>
    <w:p w:rsidR="001538E9" w:rsidRPr="0028633C" w:rsidRDefault="001538E9" w:rsidP="00031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33C">
        <w:rPr>
          <w:rFonts w:ascii="Arial" w:hAnsi="Arial" w:cs="Arial"/>
          <w:sz w:val="24"/>
          <w:szCs w:val="24"/>
        </w:rPr>
        <w:t>1.1 подпункт 7 пункта 2.2. раздела 2 приложения к решению изложить в новой редакции:</w:t>
      </w:r>
    </w:p>
    <w:p w:rsidR="001538E9" w:rsidRPr="00B772F2" w:rsidRDefault="001538E9" w:rsidP="001538E9">
      <w:pPr>
        <w:pStyle w:val="ConsPlusNormal"/>
        <w:ind w:firstLine="709"/>
        <w:jc w:val="both"/>
        <w:rPr>
          <w:sz w:val="24"/>
          <w:szCs w:val="24"/>
        </w:rPr>
      </w:pPr>
      <w:r w:rsidRPr="00B772F2">
        <w:rPr>
          <w:sz w:val="24"/>
          <w:szCs w:val="24"/>
        </w:rPr>
        <w:t>«7) прекращения гражданства Российской Федерации,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:rsidR="001538E9" w:rsidRPr="00B772F2" w:rsidRDefault="0028633C" w:rsidP="001538E9">
      <w:pPr>
        <w:pStyle w:val="ConsPlusNormal"/>
        <w:ind w:firstLine="709"/>
        <w:jc w:val="both"/>
        <w:rPr>
          <w:sz w:val="24"/>
          <w:szCs w:val="24"/>
        </w:rPr>
      </w:pPr>
      <w:r w:rsidRPr="00B772F2">
        <w:rPr>
          <w:sz w:val="24"/>
          <w:szCs w:val="24"/>
        </w:rPr>
        <w:t>1.2</w:t>
      </w:r>
      <w:r w:rsidR="001538E9" w:rsidRPr="00B772F2">
        <w:rPr>
          <w:sz w:val="24"/>
          <w:szCs w:val="24"/>
        </w:rPr>
        <w:t xml:space="preserve">  подпункт 8 пункта 2.2. раздела 2 приложения к решению изложить в новой редакции:</w:t>
      </w:r>
    </w:p>
    <w:p w:rsidR="001538E9" w:rsidRPr="00B772F2" w:rsidRDefault="001538E9" w:rsidP="001538E9">
      <w:pPr>
        <w:pStyle w:val="ConsPlusNormal"/>
        <w:ind w:firstLine="709"/>
        <w:jc w:val="both"/>
        <w:rPr>
          <w:sz w:val="24"/>
          <w:szCs w:val="24"/>
        </w:rPr>
      </w:pPr>
      <w:r w:rsidRPr="00B772F2">
        <w:rPr>
          <w:rFonts w:eastAsia="Times New Roman"/>
          <w:sz w:val="24"/>
          <w:szCs w:val="24"/>
        </w:rPr>
        <w:t>«</w:t>
      </w:r>
      <w:r w:rsidRPr="00B772F2">
        <w:rPr>
          <w:sz w:val="24"/>
          <w:szCs w:val="24"/>
        </w:rPr>
        <w:t>8) наличия гражданства (подданства) 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 договором Российской Федерации;»;</w:t>
      </w:r>
    </w:p>
    <w:p w:rsidR="00031BD1" w:rsidRPr="00B772F2" w:rsidRDefault="0028633C" w:rsidP="00031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72F2"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1538E9" w:rsidRPr="00B772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38E9" w:rsidRPr="00B772F2">
        <w:rPr>
          <w:rFonts w:ascii="Arial" w:hAnsi="Arial" w:cs="Arial"/>
          <w:sz w:val="24"/>
          <w:szCs w:val="24"/>
        </w:rPr>
        <w:t>пункт 2.2. раздела 2 приложения к решению</w:t>
      </w:r>
      <w:r w:rsidRPr="00B772F2">
        <w:rPr>
          <w:rFonts w:ascii="Arial" w:hAnsi="Arial" w:cs="Arial"/>
          <w:sz w:val="24"/>
          <w:szCs w:val="24"/>
        </w:rPr>
        <w:t xml:space="preserve"> дополн</w:t>
      </w:r>
      <w:r w:rsidR="001538E9" w:rsidRPr="00B772F2">
        <w:rPr>
          <w:rFonts w:ascii="Arial" w:hAnsi="Arial" w:cs="Arial"/>
          <w:sz w:val="24"/>
          <w:szCs w:val="24"/>
        </w:rPr>
        <w:t xml:space="preserve">ить </w:t>
      </w:r>
      <w:r w:rsidRPr="00B772F2">
        <w:rPr>
          <w:rFonts w:ascii="Arial" w:hAnsi="Arial" w:cs="Arial"/>
          <w:sz w:val="24"/>
          <w:szCs w:val="24"/>
        </w:rPr>
        <w:t>под</w:t>
      </w:r>
      <w:r w:rsidR="001538E9" w:rsidRPr="00B772F2">
        <w:rPr>
          <w:rFonts w:ascii="Arial" w:hAnsi="Arial" w:cs="Arial"/>
          <w:sz w:val="24"/>
          <w:szCs w:val="24"/>
        </w:rPr>
        <w:t>пунктом 13  следующего содержания:</w:t>
      </w:r>
    </w:p>
    <w:p w:rsidR="001538E9" w:rsidRPr="00B772F2" w:rsidRDefault="0028633C" w:rsidP="00031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72F2">
        <w:rPr>
          <w:rFonts w:ascii="Arial" w:eastAsia="Times New Roman" w:hAnsi="Arial" w:cs="Arial"/>
          <w:sz w:val="24"/>
          <w:szCs w:val="24"/>
          <w:lang w:eastAsia="ru-RU"/>
        </w:rPr>
        <w:t>«13)</w:t>
      </w:r>
      <w:r w:rsidRPr="00B772F2">
        <w:rPr>
          <w:sz w:val="24"/>
          <w:szCs w:val="24"/>
        </w:rPr>
        <w:t xml:space="preserve"> </w:t>
      </w:r>
      <w:r w:rsidRPr="00B772F2">
        <w:rPr>
          <w:rFonts w:ascii="Arial" w:hAnsi="Arial" w:cs="Arial"/>
          <w:sz w:val="24"/>
          <w:szCs w:val="24"/>
        </w:rPr>
        <w:t>приобретения им статуса иностранного агента.».</w:t>
      </w:r>
    </w:p>
    <w:p w:rsidR="00031BD1" w:rsidRPr="00145EA2" w:rsidRDefault="00145EA2" w:rsidP="00145EA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28633C">
        <w:rPr>
          <w:sz w:val="24"/>
          <w:szCs w:val="24"/>
        </w:rPr>
        <w:t>Оп</w:t>
      </w:r>
      <w:r w:rsidRPr="009E2B54">
        <w:rPr>
          <w:sz w:val="24"/>
          <w:szCs w:val="24"/>
        </w:rPr>
        <w:t>убликовать настоящее решение в газете «Алексинские вести» и разместить на официальном сайте муниципального образования город Алексин</w:t>
      </w:r>
      <w:r>
        <w:rPr>
          <w:sz w:val="24"/>
          <w:szCs w:val="24"/>
        </w:rPr>
        <w:t xml:space="preserve"> </w:t>
      </w:r>
      <w:r w:rsidR="00234F1D">
        <w:rPr>
          <w:sz w:val="24"/>
          <w:szCs w:val="24"/>
        </w:rPr>
        <w:t xml:space="preserve">в сети «Интернет». </w:t>
      </w:r>
    </w:p>
    <w:p w:rsidR="00031BD1" w:rsidRPr="00031BD1" w:rsidRDefault="0028633C" w:rsidP="00031B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31BD1" w:rsidRPr="00031BD1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со дня его опубликования.</w:t>
      </w:r>
    </w:p>
    <w:p w:rsidR="00031BD1" w:rsidRDefault="00031BD1" w:rsidP="00031BD1">
      <w:pPr>
        <w:spacing w:after="0" w:line="240" w:lineRule="auto"/>
      </w:pPr>
    </w:p>
    <w:p w:rsidR="00031BD1" w:rsidRDefault="00031BD1" w:rsidP="00031BD1">
      <w:pPr>
        <w:spacing w:after="0" w:line="240" w:lineRule="auto"/>
      </w:pPr>
    </w:p>
    <w:p w:rsidR="00031BD1" w:rsidRDefault="00031BD1" w:rsidP="00031B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</w:p>
    <w:p w:rsidR="00031BD1" w:rsidRDefault="00031BD1" w:rsidP="00031B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</w:t>
      </w:r>
    </w:p>
    <w:p w:rsidR="00031BD1" w:rsidRPr="00DE2952" w:rsidRDefault="00031BD1" w:rsidP="00031B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род Алекси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87A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9E66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887A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Э.И. Эксаренко</w:t>
      </w:r>
    </w:p>
    <w:p w:rsidR="00031BD1" w:rsidRPr="00DE2952" w:rsidRDefault="00031BD1" w:rsidP="00031B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BD1" w:rsidRDefault="00031BD1" w:rsidP="00031BD1">
      <w:pPr>
        <w:spacing w:after="0" w:line="240" w:lineRule="auto"/>
      </w:pPr>
    </w:p>
    <w:p w:rsidR="00031BD1" w:rsidRDefault="00031BD1" w:rsidP="00031BD1">
      <w:pPr>
        <w:spacing w:after="0" w:line="240" w:lineRule="auto"/>
      </w:pPr>
    </w:p>
    <w:p w:rsidR="0028633C" w:rsidRDefault="0028633C" w:rsidP="00031BD1">
      <w:pPr>
        <w:spacing w:after="0" w:line="240" w:lineRule="auto"/>
      </w:pPr>
    </w:p>
    <w:p w:rsidR="0028633C" w:rsidRDefault="0028633C" w:rsidP="00031BD1">
      <w:pPr>
        <w:spacing w:after="0" w:line="240" w:lineRule="auto"/>
      </w:pPr>
    </w:p>
    <w:p w:rsidR="0028633C" w:rsidRDefault="0028633C" w:rsidP="00031BD1">
      <w:pPr>
        <w:spacing w:after="0" w:line="240" w:lineRule="auto"/>
      </w:pPr>
    </w:p>
    <w:p w:rsidR="0028633C" w:rsidRDefault="0028633C" w:rsidP="00031BD1">
      <w:pPr>
        <w:spacing w:after="0" w:line="240" w:lineRule="auto"/>
      </w:pPr>
    </w:p>
    <w:p w:rsidR="0028633C" w:rsidRDefault="0028633C" w:rsidP="00031BD1">
      <w:pPr>
        <w:spacing w:after="0" w:line="240" w:lineRule="auto"/>
      </w:pPr>
    </w:p>
    <w:p w:rsidR="0028633C" w:rsidRDefault="0028633C" w:rsidP="00031BD1">
      <w:pPr>
        <w:spacing w:after="0" w:line="240" w:lineRule="auto"/>
      </w:pPr>
    </w:p>
    <w:p w:rsidR="0028633C" w:rsidRDefault="0028633C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Pr="00214483" w:rsidRDefault="00214483" w:rsidP="0021448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p w:rsidR="00214483" w:rsidRDefault="00214483" w:rsidP="00031BD1">
      <w:pPr>
        <w:spacing w:after="0" w:line="240" w:lineRule="auto"/>
      </w:pPr>
    </w:p>
    <w:sectPr w:rsidR="00214483" w:rsidSect="00377276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B2" w:rsidRDefault="00B11AB2">
      <w:pPr>
        <w:spacing w:after="0" w:line="240" w:lineRule="auto"/>
      </w:pPr>
      <w:r>
        <w:separator/>
      </w:r>
    </w:p>
  </w:endnote>
  <w:endnote w:type="continuationSeparator" w:id="1">
    <w:p w:rsidR="00B11AB2" w:rsidRDefault="00B1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B2" w:rsidRDefault="00B11AB2">
      <w:pPr>
        <w:spacing w:after="0" w:line="240" w:lineRule="auto"/>
      </w:pPr>
      <w:r>
        <w:separator/>
      </w:r>
    </w:p>
  </w:footnote>
  <w:footnote w:type="continuationSeparator" w:id="1">
    <w:p w:rsidR="00B11AB2" w:rsidRDefault="00B1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Маркер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eastAsia="Times New Roman" w:hAnsi="Arial"/>
        <w:b/>
        <w:bCs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C0262"/>
    <w:multiLevelType w:val="hybridMultilevel"/>
    <w:tmpl w:val="226E2BF2"/>
    <w:lvl w:ilvl="0" w:tplc="00E0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C0609D"/>
    <w:multiLevelType w:val="hybridMultilevel"/>
    <w:tmpl w:val="5CE66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A43CC"/>
    <w:multiLevelType w:val="hybridMultilevel"/>
    <w:tmpl w:val="35B267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14D2B"/>
    <w:rsid w:val="00000909"/>
    <w:rsid w:val="000101B9"/>
    <w:rsid w:val="00010F47"/>
    <w:rsid w:val="00011146"/>
    <w:rsid w:val="00014FE7"/>
    <w:rsid w:val="00031BD1"/>
    <w:rsid w:val="000347EC"/>
    <w:rsid w:val="000420C4"/>
    <w:rsid w:val="0004380B"/>
    <w:rsid w:val="00044C7F"/>
    <w:rsid w:val="0004533C"/>
    <w:rsid w:val="00045471"/>
    <w:rsid w:val="00050532"/>
    <w:rsid w:val="000508A6"/>
    <w:rsid w:val="00066F2D"/>
    <w:rsid w:val="0007468A"/>
    <w:rsid w:val="00086165"/>
    <w:rsid w:val="00087955"/>
    <w:rsid w:val="00095235"/>
    <w:rsid w:val="000A1156"/>
    <w:rsid w:val="000A20AF"/>
    <w:rsid w:val="000B54D9"/>
    <w:rsid w:val="000B5878"/>
    <w:rsid w:val="000B7692"/>
    <w:rsid w:val="000C0286"/>
    <w:rsid w:val="000C4F1A"/>
    <w:rsid w:val="000C70A1"/>
    <w:rsid w:val="000D1A6F"/>
    <w:rsid w:val="000D623C"/>
    <w:rsid w:val="00101933"/>
    <w:rsid w:val="00101AC1"/>
    <w:rsid w:val="001041B6"/>
    <w:rsid w:val="00104FE8"/>
    <w:rsid w:val="00107F73"/>
    <w:rsid w:val="00125CC4"/>
    <w:rsid w:val="00131454"/>
    <w:rsid w:val="00131E1E"/>
    <w:rsid w:val="00133A88"/>
    <w:rsid w:val="001374EE"/>
    <w:rsid w:val="00141F13"/>
    <w:rsid w:val="00145EA2"/>
    <w:rsid w:val="00150E0E"/>
    <w:rsid w:val="00151360"/>
    <w:rsid w:val="001538E9"/>
    <w:rsid w:val="001615FD"/>
    <w:rsid w:val="00163C00"/>
    <w:rsid w:val="0016642B"/>
    <w:rsid w:val="00170C00"/>
    <w:rsid w:val="00180C72"/>
    <w:rsid w:val="00184A1A"/>
    <w:rsid w:val="00192750"/>
    <w:rsid w:val="00193B36"/>
    <w:rsid w:val="001967AD"/>
    <w:rsid w:val="0019799E"/>
    <w:rsid w:val="001A269F"/>
    <w:rsid w:val="001A2D0D"/>
    <w:rsid w:val="001B128D"/>
    <w:rsid w:val="001B2D5C"/>
    <w:rsid w:val="001B5BC8"/>
    <w:rsid w:val="001B7182"/>
    <w:rsid w:val="001C5515"/>
    <w:rsid w:val="001C5D20"/>
    <w:rsid w:val="001D08A5"/>
    <w:rsid w:val="001D48B6"/>
    <w:rsid w:val="001E27F7"/>
    <w:rsid w:val="001E2EB8"/>
    <w:rsid w:val="001E7F0E"/>
    <w:rsid w:val="001F358B"/>
    <w:rsid w:val="001F4224"/>
    <w:rsid w:val="00200BC0"/>
    <w:rsid w:val="00211097"/>
    <w:rsid w:val="002118C7"/>
    <w:rsid w:val="00214483"/>
    <w:rsid w:val="00217CAD"/>
    <w:rsid w:val="002229B6"/>
    <w:rsid w:val="00223C37"/>
    <w:rsid w:val="00224546"/>
    <w:rsid w:val="00234F1D"/>
    <w:rsid w:val="00235933"/>
    <w:rsid w:val="00241157"/>
    <w:rsid w:val="00242FA7"/>
    <w:rsid w:val="00243E2F"/>
    <w:rsid w:val="00246A57"/>
    <w:rsid w:val="002569F6"/>
    <w:rsid w:val="002611A3"/>
    <w:rsid w:val="00264B24"/>
    <w:rsid w:val="00265AEA"/>
    <w:rsid w:val="00281AF3"/>
    <w:rsid w:val="0028220B"/>
    <w:rsid w:val="00283B70"/>
    <w:rsid w:val="00284536"/>
    <w:rsid w:val="0028633C"/>
    <w:rsid w:val="00287C39"/>
    <w:rsid w:val="00294AE8"/>
    <w:rsid w:val="002B09E4"/>
    <w:rsid w:val="002D3165"/>
    <w:rsid w:val="002D5011"/>
    <w:rsid w:val="002D64C0"/>
    <w:rsid w:val="002E707A"/>
    <w:rsid w:val="002F1E76"/>
    <w:rsid w:val="002F4D63"/>
    <w:rsid w:val="00311712"/>
    <w:rsid w:val="00312472"/>
    <w:rsid w:val="003201C0"/>
    <w:rsid w:val="00324E32"/>
    <w:rsid w:val="00353BB1"/>
    <w:rsid w:val="00354200"/>
    <w:rsid w:val="00357471"/>
    <w:rsid w:val="00364DAD"/>
    <w:rsid w:val="00372E1A"/>
    <w:rsid w:val="0037533B"/>
    <w:rsid w:val="00377276"/>
    <w:rsid w:val="00377CB7"/>
    <w:rsid w:val="00380EFE"/>
    <w:rsid w:val="00381CEF"/>
    <w:rsid w:val="00386101"/>
    <w:rsid w:val="00392965"/>
    <w:rsid w:val="0039538A"/>
    <w:rsid w:val="003A25E2"/>
    <w:rsid w:val="003A2FD9"/>
    <w:rsid w:val="003A64CF"/>
    <w:rsid w:val="003A6D72"/>
    <w:rsid w:val="003B56E3"/>
    <w:rsid w:val="003C17B6"/>
    <w:rsid w:val="003C2738"/>
    <w:rsid w:val="003C48C8"/>
    <w:rsid w:val="003C4949"/>
    <w:rsid w:val="003D20F4"/>
    <w:rsid w:val="003D2318"/>
    <w:rsid w:val="003D2918"/>
    <w:rsid w:val="003D5641"/>
    <w:rsid w:val="003E09F3"/>
    <w:rsid w:val="003E3718"/>
    <w:rsid w:val="003F008A"/>
    <w:rsid w:val="003F65B0"/>
    <w:rsid w:val="003F7E73"/>
    <w:rsid w:val="00400846"/>
    <w:rsid w:val="00401295"/>
    <w:rsid w:val="0041039C"/>
    <w:rsid w:val="00414D2B"/>
    <w:rsid w:val="0042056F"/>
    <w:rsid w:val="0043257E"/>
    <w:rsid w:val="00435FA7"/>
    <w:rsid w:val="00451206"/>
    <w:rsid w:val="00471710"/>
    <w:rsid w:val="00473D05"/>
    <w:rsid w:val="00474CF0"/>
    <w:rsid w:val="0048118A"/>
    <w:rsid w:val="00486590"/>
    <w:rsid w:val="004949C5"/>
    <w:rsid w:val="004970A0"/>
    <w:rsid w:val="004A10AD"/>
    <w:rsid w:val="004A251B"/>
    <w:rsid w:val="004A33F2"/>
    <w:rsid w:val="004A4A84"/>
    <w:rsid w:val="004B499F"/>
    <w:rsid w:val="004B5E62"/>
    <w:rsid w:val="004C042B"/>
    <w:rsid w:val="004C0CDD"/>
    <w:rsid w:val="004C6C5C"/>
    <w:rsid w:val="004D52E0"/>
    <w:rsid w:val="004D7D8F"/>
    <w:rsid w:val="004E00B9"/>
    <w:rsid w:val="004E6768"/>
    <w:rsid w:val="004F2535"/>
    <w:rsid w:val="004F408C"/>
    <w:rsid w:val="004F4713"/>
    <w:rsid w:val="00501A58"/>
    <w:rsid w:val="00505B42"/>
    <w:rsid w:val="005114AA"/>
    <w:rsid w:val="005162B8"/>
    <w:rsid w:val="00516D66"/>
    <w:rsid w:val="0052185A"/>
    <w:rsid w:val="0053155B"/>
    <w:rsid w:val="005406F4"/>
    <w:rsid w:val="00550071"/>
    <w:rsid w:val="00556E2F"/>
    <w:rsid w:val="0056339C"/>
    <w:rsid w:val="00564601"/>
    <w:rsid w:val="00574573"/>
    <w:rsid w:val="00574A98"/>
    <w:rsid w:val="00577D55"/>
    <w:rsid w:val="005801CB"/>
    <w:rsid w:val="00584806"/>
    <w:rsid w:val="00584ABA"/>
    <w:rsid w:val="0059011D"/>
    <w:rsid w:val="00595A13"/>
    <w:rsid w:val="00597A45"/>
    <w:rsid w:val="005B2DB4"/>
    <w:rsid w:val="005C12F1"/>
    <w:rsid w:val="005C2000"/>
    <w:rsid w:val="005C4ABB"/>
    <w:rsid w:val="005D1046"/>
    <w:rsid w:val="005D22B0"/>
    <w:rsid w:val="005D4B9C"/>
    <w:rsid w:val="005D5B33"/>
    <w:rsid w:val="005E6FDE"/>
    <w:rsid w:val="005E72F9"/>
    <w:rsid w:val="00604204"/>
    <w:rsid w:val="006070DB"/>
    <w:rsid w:val="00616D01"/>
    <w:rsid w:val="00633202"/>
    <w:rsid w:val="00642C61"/>
    <w:rsid w:val="00645B4A"/>
    <w:rsid w:val="00645ED8"/>
    <w:rsid w:val="00657968"/>
    <w:rsid w:val="006648F8"/>
    <w:rsid w:val="00666733"/>
    <w:rsid w:val="006668AA"/>
    <w:rsid w:val="006678D4"/>
    <w:rsid w:val="0067066F"/>
    <w:rsid w:val="00671044"/>
    <w:rsid w:val="00671A4A"/>
    <w:rsid w:val="006728B0"/>
    <w:rsid w:val="00672C69"/>
    <w:rsid w:val="006812C3"/>
    <w:rsid w:val="00682DFD"/>
    <w:rsid w:val="00683158"/>
    <w:rsid w:val="00691A41"/>
    <w:rsid w:val="00693B15"/>
    <w:rsid w:val="00696B63"/>
    <w:rsid w:val="006A5F38"/>
    <w:rsid w:val="006B3F62"/>
    <w:rsid w:val="006B439A"/>
    <w:rsid w:val="006B6673"/>
    <w:rsid w:val="006C3E99"/>
    <w:rsid w:val="006C47D2"/>
    <w:rsid w:val="006C4CAB"/>
    <w:rsid w:val="006D6010"/>
    <w:rsid w:val="006E09C7"/>
    <w:rsid w:val="006E1B08"/>
    <w:rsid w:val="006E29C3"/>
    <w:rsid w:val="006F43FA"/>
    <w:rsid w:val="0070100A"/>
    <w:rsid w:val="007051CA"/>
    <w:rsid w:val="00705FB6"/>
    <w:rsid w:val="00713924"/>
    <w:rsid w:val="00722669"/>
    <w:rsid w:val="007262D3"/>
    <w:rsid w:val="007379C8"/>
    <w:rsid w:val="00741215"/>
    <w:rsid w:val="007421C3"/>
    <w:rsid w:val="007454B1"/>
    <w:rsid w:val="00752515"/>
    <w:rsid w:val="0075581D"/>
    <w:rsid w:val="007602BC"/>
    <w:rsid w:val="00762563"/>
    <w:rsid w:val="007704C0"/>
    <w:rsid w:val="00771056"/>
    <w:rsid w:val="00773AD9"/>
    <w:rsid w:val="00780C43"/>
    <w:rsid w:val="00786475"/>
    <w:rsid w:val="00790221"/>
    <w:rsid w:val="007910F1"/>
    <w:rsid w:val="00792322"/>
    <w:rsid w:val="00795D1F"/>
    <w:rsid w:val="007B432A"/>
    <w:rsid w:val="007B4378"/>
    <w:rsid w:val="007B5E80"/>
    <w:rsid w:val="007B66ED"/>
    <w:rsid w:val="007C4D09"/>
    <w:rsid w:val="007C7358"/>
    <w:rsid w:val="007D0697"/>
    <w:rsid w:val="007D30AC"/>
    <w:rsid w:val="007D3316"/>
    <w:rsid w:val="007D3407"/>
    <w:rsid w:val="007E1751"/>
    <w:rsid w:val="007E3967"/>
    <w:rsid w:val="007E3BA6"/>
    <w:rsid w:val="007E3ECE"/>
    <w:rsid w:val="007E63A0"/>
    <w:rsid w:val="007F39DB"/>
    <w:rsid w:val="007F4299"/>
    <w:rsid w:val="007F6446"/>
    <w:rsid w:val="007F7863"/>
    <w:rsid w:val="008049E2"/>
    <w:rsid w:val="008177CD"/>
    <w:rsid w:val="00817E10"/>
    <w:rsid w:val="00822A34"/>
    <w:rsid w:val="008266F7"/>
    <w:rsid w:val="008301FF"/>
    <w:rsid w:val="008351C5"/>
    <w:rsid w:val="0083657B"/>
    <w:rsid w:val="00836DFA"/>
    <w:rsid w:val="00837CB1"/>
    <w:rsid w:val="0085213D"/>
    <w:rsid w:val="0085469F"/>
    <w:rsid w:val="00855095"/>
    <w:rsid w:val="00856A35"/>
    <w:rsid w:val="00875F69"/>
    <w:rsid w:val="008760DF"/>
    <w:rsid w:val="00887AFB"/>
    <w:rsid w:val="00890A8E"/>
    <w:rsid w:val="00892103"/>
    <w:rsid w:val="00894007"/>
    <w:rsid w:val="008A1BED"/>
    <w:rsid w:val="008A2488"/>
    <w:rsid w:val="008A47A4"/>
    <w:rsid w:val="008A7709"/>
    <w:rsid w:val="008B6A2E"/>
    <w:rsid w:val="008B6E9B"/>
    <w:rsid w:val="008C246A"/>
    <w:rsid w:val="008D22CE"/>
    <w:rsid w:val="008D4D35"/>
    <w:rsid w:val="008D605B"/>
    <w:rsid w:val="008D60EE"/>
    <w:rsid w:val="008E024D"/>
    <w:rsid w:val="008E128F"/>
    <w:rsid w:val="008E2151"/>
    <w:rsid w:val="008E6DBD"/>
    <w:rsid w:val="008E7CF6"/>
    <w:rsid w:val="008F0862"/>
    <w:rsid w:val="008F4544"/>
    <w:rsid w:val="00900245"/>
    <w:rsid w:val="00900B51"/>
    <w:rsid w:val="0090199C"/>
    <w:rsid w:val="00902C9D"/>
    <w:rsid w:val="00906251"/>
    <w:rsid w:val="00907D22"/>
    <w:rsid w:val="00916B04"/>
    <w:rsid w:val="00917DDC"/>
    <w:rsid w:val="00924FC4"/>
    <w:rsid w:val="0092769A"/>
    <w:rsid w:val="009320D3"/>
    <w:rsid w:val="00933E1C"/>
    <w:rsid w:val="00943576"/>
    <w:rsid w:val="009470BF"/>
    <w:rsid w:val="009503D6"/>
    <w:rsid w:val="009567A6"/>
    <w:rsid w:val="00963A87"/>
    <w:rsid w:val="00971F13"/>
    <w:rsid w:val="00977356"/>
    <w:rsid w:val="009902ED"/>
    <w:rsid w:val="00991DD6"/>
    <w:rsid w:val="00997726"/>
    <w:rsid w:val="009A1471"/>
    <w:rsid w:val="009A3BE9"/>
    <w:rsid w:val="009B5146"/>
    <w:rsid w:val="009B60C9"/>
    <w:rsid w:val="009C0684"/>
    <w:rsid w:val="009C0B99"/>
    <w:rsid w:val="009C2AF3"/>
    <w:rsid w:val="009C6E26"/>
    <w:rsid w:val="009D6E2F"/>
    <w:rsid w:val="009E2E8C"/>
    <w:rsid w:val="009E62B9"/>
    <w:rsid w:val="009E664F"/>
    <w:rsid w:val="009F0F16"/>
    <w:rsid w:val="009F6B8E"/>
    <w:rsid w:val="00A11DF2"/>
    <w:rsid w:val="00A1209B"/>
    <w:rsid w:val="00A31BFE"/>
    <w:rsid w:val="00A4256B"/>
    <w:rsid w:val="00A4342F"/>
    <w:rsid w:val="00A4384B"/>
    <w:rsid w:val="00A44B2A"/>
    <w:rsid w:val="00A55D93"/>
    <w:rsid w:val="00A60079"/>
    <w:rsid w:val="00A72783"/>
    <w:rsid w:val="00A7678E"/>
    <w:rsid w:val="00A80BE1"/>
    <w:rsid w:val="00A854BF"/>
    <w:rsid w:val="00A94472"/>
    <w:rsid w:val="00A94F3E"/>
    <w:rsid w:val="00A96008"/>
    <w:rsid w:val="00AD2A3E"/>
    <w:rsid w:val="00AD31C8"/>
    <w:rsid w:val="00AE3B83"/>
    <w:rsid w:val="00AF2936"/>
    <w:rsid w:val="00B0322F"/>
    <w:rsid w:val="00B04DBC"/>
    <w:rsid w:val="00B069EC"/>
    <w:rsid w:val="00B11AB2"/>
    <w:rsid w:val="00B1434C"/>
    <w:rsid w:val="00B14907"/>
    <w:rsid w:val="00B165BD"/>
    <w:rsid w:val="00B171D9"/>
    <w:rsid w:val="00B220B3"/>
    <w:rsid w:val="00B40B39"/>
    <w:rsid w:val="00B423CF"/>
    <w:rsid w:val="00B4535F"/>
    <w:rsid w:val="00B51D3C"/>
    <w:rsid w:val="00B52805"/>
    <w:rsid w:val="00B53F13"/>
    <w:rsid w:val="00B53FB0"/>
    <w:rsid w:val="00B55D32"/>
    <w:rsid w:val="00B60457"/>
    <w:rsid w:val="00B60910"/>
    <w:rsid w:val="00B61C66"/>
    <w:rsid w:val="00B64FA4"/>
    <w:rsid w:val="00B66A35"/>
    <w:rsid w:val="00B74550"/>
    <w:rsid w:val="00B7456E"/>
    <w:rsid w:val="00B75488"/>
    <w:rsid w:val="00B772F2"/>
    <w:rsid w:val="00B905AC"/>
    <w:rsid w:val="00B95B15"/>
    <w:rsid w:val="00BA050E"/>
    <w:rsid w:val="00BA22AA"/>
    <w:rsid w:val="00BB501B"/>
    <w:rsid w:val="00BC21E2"/>
    <w:rsid w:val="00BC669A"/>
    <w:rsid w:val="00BC6DCB"/>
    <w:rsid w:val="00BD7BD2"/>
    <w:rsid w:val="00BD7BEC"/>
    <w:rsid w:val="00BE4611"/>
    <w:rsid w:val="00BF16C1"/>
    <w:rsid w:val="00BF1AAC"/>
    <w:rsid w:val="00BF2E33"/>
    <w:rsid w:val="00BF480A"/>
    <w:rsid w:val="00BF50FE"/>
    <w:rsid w:val="00C04AE5"/>
    <w:rsid w:val="00C06F3B"/>
    <w:rsid w:val="00C101AF"/>
    <w:rsid w:val="00C11F8B"/>
    <w:rsid w:val="00C12620"/>
    <w:rsid w:val="00C22203"/>
    <w:rsid w:val="00C22A53"/>
    <w:rsid w:val="00C2365B"/>
    <w:rsid w:val="00C31FC5"/>
    <w:rsid w:val="00C33481"/>
    <w:rsid w:val="00C50162"/>
    <w:rsid w:val="00C515C7"/>
    <w:rsid w:val="00C5384F"/>
    <w:rsid w:val="00C57945"/>
    <w:rsid w:val="00C73499"/>
    <w:rsid w:val="00C85CC9"/>
    <w:rsid w:val="00C958CC"/>
    <w:rsid w:val="00C95C9F"/>
    <w:rsid w:val="00CB21D5"/>
    <w:rsid w:val="00CB28B7"/>
    <w:rsid w:val="00CB32E1"/>
    <w:rsid w:val="00CB39B9"/>
    <w:rsid w:val="00CB6561"/>
    <w:rsid w:val="00CD347C"/>
    <w:rsid w:val="00CD6BD6"/>
    <w:rsid w:val="00CD76A3"/>
    <w:rsid w:val="00CE1B9E"/>
    <w:rsid w:val="00CF10F4"/>
    <w:rsid w:val="00CF2BA6"/>
    <w:rsid w:val="00D032DF"/>
    <w:rsid w:val="00D0523C"/>
    <w:rsid w:val="00D05D81"/>
    <w:rsid w:val="00D06874"/>
    <w:rsid w:val="00D06AA0"/>
    <w:rsid w:val="00D154C3"/>
    <w:rsid w:val="00D2152D"/>
    <w:rsid w:val="00D2164A"/>
    <w:rsid w:val="00D225EF"/>
    <w:rsid w:val="00D23B26"/>
    <w:rsid w:val="00D4100F"/>
    <w:rsid w:val="00D4699E"/>
    <w:rsid w:val="00D54E7E"/>
    <w:rsid w:val="00D57C6C"/>
    <w:rsid w:val="00D60A55"/>
    <w:rsid w:val="00D75DC9"/>
    <w:rsid w:val="00D75E6B"/>
    <w:rsid w:val="00D802AB"/>
    <w:rsid w:val="00D8140E"/>
    <w:rsid w:val="00D845C8"/>
    <w:rsid w:val="00D95657"/>
    <w:rsid w:val="00DB1264"/>
    <w:rsid w:val="00DC70BE"/>
    <w:rsid w:val="00DC7924"/>
    <w:rsid w:val="00DD3029"/>
    <w:rsid w:val="00DD4117"/>
    <w:rsid w:val="00DD4312"/>
    <w:rsid w:val="00DD5275"/>
    <w:rsid w:val="00DE2952"/>
    <w:rsid w:val="00DE53A2"/>
    <w:rsid w:val="00DE67B6"/>
    <w:rsid w:val="00DE68D1"/>
    <w:rsid w:val="00DE6D7B"/>
    <w:rsid w:val="00DF08F8"/>
    <w:rsid w:val="00DF1481"/>
    <w:rsid w:val="00DF5E45"/>
    <w:rsid w:val="00E01EBF"/>
    <w:rsid w:val="00E027EF"/>
    <w:rsid w:val="00E07B26"/>
    <w:rsid w:val="00E1690B"/>
    <w:rsid w:val="00E218B2"/>
    <w:rsid w:val="00E24172"/>
    <w:rsid w:val="00E270AA"/>
    <w:rsid w:val="00E27719"/>
    <w:rsid w:val="00E30376"/>
    <w:rsid w:val="00E50E65"/>
    <w:rsid w:val="00E564ED"/>
    <w:rsid w:val="00E56FBB"/>
    <w:rsid w:val="00E646DF"/>
    <w:rsid w:val="00E67E4D"/>
    <w:rsid w:val="00E716F9"/>
    <w:rsid w:val="00E74162"/>
    <w:rsid w:val="00E75B97"/>
    <w:rsid w:val="00E75D89"/>
    <w:rsid w:val="00E85B4A"/>
    <w:rsid w:val="00E9058B"/>
    <w:rsid w:val="00E92960"/>
    <w:rsid w:val="00E93988"/>
    <w:rsid w:val="00E95BB8"/>
    <w:rsid w:val="00E95D5F"/>
    <w:rsid w:val="00EA54EA"/>
    <w:rsid w:val="00EB114E"/>
    <w:rsid w:val="00EB5913"/>
    <w:rsid w:val="00EB685D"/>
    <w:rsid w:val="00EC0E7E"/>
    <w:rsid w:val="00EC5F0F"/>
    <w:rsid w:val="00ED2767"/>
    <w:rsid w:val="00ED436A"/>
    <w:rsid w:val="00EE11D5"/>
    <w:rsid w:val="00EE27AB"/>
    <w:rsid w:val="00EE3907"/>
    <w:rsid w:val="00EF189C"/>
    <w:rsid w:val="00EF41ED"/>
    <w:rsid w:val="00F04434"/>
    <w:rsid w:val="00F066BD"/>
    <w:rsid w:val="00F073D8"/>
    <w:rsid w:val="00F13864"/>
    <w:rsid w:val="00F13CAC"/>
    <w:rsid w:val="00F152E1"/>
    <w:rsid w:val="00F22840"/>
    <w:rsid w:val="00F25F78"/>
    <w:rsid w:val="00F3253D"/>
    <w:rsid w:val="00F3283F"/>
    <w:rsid w:val="00F35176"/>
    <w:rsid w:val="00F40D60"/>
    <w:rsid w:val="00F41ECC"/>
    <w:rsid w:val="00F42707"/>
    <w:rsid w:val="00F42AE9"/>
    <w:rsid w:val="00F47EAE"/>
    <w:rsid w:val="00F5294E"/>
    <w:rsid w:val="00F61377"/>
    <w:rsid w:val="00F72515"/>
    <w:rsid w:val="00F760CF"/>
    <w:rsid w:val="00F770CF"/>
    <w:rsid w:val="00F8624E"/>
    <w:rsid w:val="00F950F8"/>
    <w:rsid w:val="00FA27E0"/>
    <w:rsid w:val="00FA4C0B"/>
    <w:rsid w:val="00FB10AC"/>
    <w:rsid w:val="00FB1602"/>
    <w:rsid w:val="00FB4654"/>
    <w:rsid w:val="00FB60A6"/>
    <w:rsid w:val="00FD42F4"/>
    <w:rsid w:val="00FE0169"/>
    <w:rsid w:val="00FE07EA"/>
    <w:rsid w:val="00FE1F33"/>
    <w:rsid w:val="00FE6145"/>
    <w:rsid w:val="00FF519D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hAnsi="Arial" w:cs="Arial"/>
      <w:lang w:val="ru-RU" w:eastAsia="ru-RU" w:bidi="ar-SA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9E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7C4D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4D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C4D0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4D0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C4D09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9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97A45"/>
    <w:rPr>
      <w:rFonts w:ascii="Courier New" w:eastAsia="Times New Roman" w:hAnsi="Courier New" w:cs="Courier New"/>
    </w:rPr>
  </w:style>
  <w:style w:type="paragraph" w:styleId="ad">
    <w:name w:val="Revision"/>
    <w:hidden/>
    <w:uiPriority w:val="99"/>
    <w:semiHidden/>
    <w:rsid w:val="00FE1F33"/>
    <w:rPr>
      <w:sz w:val="22"/>
      <w:szCs w:val="22"/>
      <w:lang w:eastAsia="en-US"/>
    </w:rPr>
  </w:style>
  <w:style w:type="paragraph" w:customStyle="1" w:styleId="ConsPlusNonformat">
    <w:name w:val="ConsPlusNonformat"/>
    <w:rsid w:val="00B165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B165BD"/>
    <w:rPr>
      <w:rFonts w:ascii="Times New Roman" w:eastAsia="Times New Roman" w:hAnsi="Times New Roman"/>
      <w:snapToGrid w:val="0"/>
    </w:rPr>
  </w:style>
  <w:style w:type="paragraph" w:styleId="ae">
    <w:name w:val="header"/>
    <w:basedOn w:val="a"/>
    <w:link w:val="af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B165B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B165B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031BD1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153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3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06327&amp;date=18.01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829&amp;date=18.01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66152&amp;date=18.01.2021&amp;dst=10015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51&amp;date=18.01.2021&amp;dst=100472&amp;fld=134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5D65-2E27-4347-825D-D4D3A36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онна Вадимовна</dc:creator>
  <cp:lastModifiedBy>D</cp:lastModifiedBy>
  <cp:revision>14</cp:revision>
  <cp:lastPrinted>2021-04-22T15:30:00Z</cp:lastPrinted>
  <dcterms:created xsi:type="dcterms:W3CDTF">2021-03-26T08:49:00Z</dcterms:created>
  <dcterms:modified xsi:type="dcterms:W3CDTF">2023-03-29T09:28:00Z</dcterms:modified>
</cp:coreProperties>
</file>